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137E7" w14:textId="77777777" w:rsidR="00ED5DD7" w:rsidRDefault="00ED5DD7" w:rsidP="00ED5DD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56A7E98" w14:textId="77777777" w:rsidR="00ED5DD7" w:rsidRDefault="00ED5DD7" w:rsidP="00ED5DD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18779B6" w14:textId="77777777" w:rsidR="00ED5DD7" w:rsidRDefault="00ED5DD7" w:rsidP="00ED5DD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75553BEA" w14:textId="77777777" w:rsidR="00ED5DD7" w:rsidRDefault="00ED5DD7" w:rsidP="00ED5DD7">
      <w:pPr>
        <w:spacing w:after="0" w:line="240" w:lineRule="auto"/>
        <w:jc w:val="center"/>
        <w:rPr>
          <w:b/>
          <w:sz w:val="24"/>
          <w:szCs w:val="24"/>
        </w:rPr>
      </w:pPr>
    </w:p>
    <w:p w14:paraId="61E88980" w14:textId="77777777" w:rsidR="00ED5DD7" w:rsidRDefault="00ED5DD7" w:rsidP="00ED5DD7">
      <w:pPr>
        <w:spacing w:after="0" w:line="240" w:lineRule="auto"/>
        <w:jc w:val="center"/>
        <w:rPr>
          <w:b/>
          <w:sz w:val="24"/>
          <w:szCs w:val="24"/>
        </w:rPr>
      </w:pPr>
    </w:p>
    <w:p w14:paraId="30EFD954" w14:textId="77777777" w:rsidR="00ED5DD7" w:rsidRDefault="00ED5DD7" w:rsidP="00ED5DD7">
      <w:pPr>
        <w:spacing w:after="0" w:line="240" w:lineRule="auto"/>
        <w:jc w:val="center"/>
        <w:rPr>
          <w:b/>
          <w:sz w:val="24"/>
          <w:szCs w:val="24"/>
        </w:rPr>
      </w:pPr>
    </w:p>
    <w:p w14:paraId="7C713F95" w14:textId="77777777" w:rsidR="00ED5DD7" w:rsidRDefault="00ED5DD7" w:rsidP="00ED5DD7">
      <w:pPr>
        <w:spacing w:after="0" w:line="240" w:lineRule="auto"/>
        <w:jc w:val="center"/>
        <w:rPr>
          <w:b/>
          <w:sz w:val="24"/>
          <w:szCs w:val="24"/>
        </w:rPr>
      </w:pPr>
    </w:p>
    <w:p w14:paraId="1FA12FB1" w14:textId="77777777" w:rsidR="00ED5DD7" w:rsidRDefault="00ED5DD7" w:rsidP="00ED5DD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5AF56D2" w14:textId="77777777" w:rsidR="00ED5DD7" w:rsidRDefault="00ED5DD7" w:rsidP="00ED5DD7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2A26EA3" w14:textId="77777777" w:rsidR="00ED5DD7" w:rsidRDefault="00ED5DD7" w:rsidP="00ED5DD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C7B2D79" w14:textId="77777777" w:rsidR="00ED5DD7" w:rsidRDefault="00ED5DD7" w:rsidP="00ED5DD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3C8C2EA8" w14:textId="77777777" w:rsidR="00ED5DD7" w:rsidRDefault="00ED5DD7" w:rsidP="00ED5DD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B7667F" wp14:editId="74E41E5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C99B" w14:textId="77777777" w:rsidR="00ED5DD7" w:rsidRDefault="00ED5DD7" w:rsidP="00ED5DD7"/>
    <w:p w14:paraId="78D132B2" w14:textId="77777777" w:rsidR="00ED5DD7" w:rsidRDefault="00ED5DD7" w:rsidP="00ED5DD7"/>
    <w:p w14:paraId="0C92CC61" w14:textId="77777777" w:rsidR="00ED5DD7" w:rsidRDefault="00ED5DD7" w:rsidP="00ED5DD7"/>
    <w:p w14:paraId="617A26FE" w14:textId="77777777" w:rsidR="00ED5DD7" w:rsidRDefault="00ED5DD7"/>
    <w:p w14:paraId="1F839CB4" w14:textId="77777777" w:rsidR="00ED5DD7" w:rsidRDefault="00ED5DD7"/>
    <w:p w14:paraId="2D6F56F8" w14:textId="77777777" w:rsidR="00ED5DD7" w:rsidRDefault="00ED5DD7"/>
    <w:p w14:paraId="71C77EB8" w14:textId="77777777" w:rsidR="00ED5DD7" w:rsidRDefault="00ED5DD7"/>
    <w:p w14:paraId="4D3F63BC" w14:textId="77777777" w:rsidR="00ED5DD7" w:rsidRDefault="00ED5DD7"/>
    <w:p w14:paraId="60C16D7D" w14:textId="77777777" w:rsidR="00ED5DD7" w:rsidRDefault="00ED5DD7"/>
    <w:p w14:paraId="3EA057F0" w14:textId="77777777" w:rsidR="00ED5DD7" w:rsidRDefault="00ED5DD7"/>
    <w:p w14:paraId="31030DCD" w14:textId="77777777" w:rsidR="00ED5DD7" w:rsidRDefault="00ED5DD7"/>
    <w:p w14:paraId="5EB9E333" w14:textId="77777777" w:rsidR="00ED5DD7" w:rsidRDefault="00ED5DD7"/>
    <w:p w14:paraId="7A823280" w14:textId="77777777" w:rsidR="00ED5DD7" w:rsidRDefault="00ED5DD7"/>
    <w:p w14:paraId="59120BAC" w14:textId="77777777" w:rsidR="00ED5DD7" w:rsidRDefault="00ED5DD7"/>
    <w:p w14:paraId="1A801E90" w14:textId="77777777" w:rsidR="00ED5DD7" w:rsidRDefault="00ED5DD7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E796AB2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FC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</w:t>
            </w:r>
            <w:r w:rsidR="00E5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8</w:t>
            </w:r>
            <w:r w:rsidR="007B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C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Jul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57B5807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4F129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E57AF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6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7B108B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6C8B9C50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B108B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1BDFCAD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E5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BUSINESS CENTER, </w:t>
            </w:r>
            <w:r w:rsidR="007B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.A DE </w:t>
            </w:r>
            <w:proofErr w:type="gramStart"/>
            <w:r w:rsidR="007B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6A47BBE" w:rsidR="007C6A13" w:rsidRPr="003F4BF1" w:rsidRDefault="007C6A13" w:rsidP="006A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779"/>
        <w:gridCol w:w="1177"/>
        <w:gridCol w:w="2097"/>
      </w:tblGrid>
      <w:tr w:rsidR="00BB3121" w:rsidRPr="007C6A13" w14:paraId="140B1145" w14:textId="77777777" w:rsidTr="007B108B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8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7B108B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8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7B108B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3D462F7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7B108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ALMACEN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S PROPIOS</w:t>
            </w:r>
            <w:r w:rsidR="000124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   A.E N° 1068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757893" w:rsidRPr="007C6A13" w14:paraId="4FF2727D" w14:textId="77777777" w:rsidTr="007B108B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87C9E79" w14:textId="77777777" w:rsidR="00E57AF9" w:rsidRDefault="00E57AF9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72119D0" w14:textId="17F68C9A" w:rsidR="00757893" w:rsidRPr="00390625" w:rsidRDefault="00E57AF9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754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687A585E" w:rsidR="00757893" w:rsidRPr="00390625" w:rsidRDefault="00E57AF9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resmas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60090DE9" w:rsidR="00757893" w:rsidRPr="00012464" w:rsidRDefault="007B108B" w:rsidP="00757893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</w:pPr>
            <w:r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R/</w:t>
            </w:r>
            <w:r w:rsidR="00E57AF9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2</w:t>
            </w:r>
            <w:r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 CODIGO:</w:t>
            </w:r>
            <w:r w:rsidR="00AD4BFF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801010</w:t>
            </w:r>
            <w:r w:rsidR="00E57AF9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45</w:t>
            </w:r>
            <w:r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 ESPECIFICO:</w:t>
            </w:r>
            <w:r w:rsidR="00AD4BFF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54105</w:t>
            </w:r>
            <w:r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 SOLICITA: </w:t>
            </w:r>
            <w:r w:rsidR="00E57AF9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PAPEL BOND BASE 20, BLANCO TAMAÑO CARTA. OFRECE: RESMA PAPEL BOND BLANCURA 90%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FC44BE2" w14:textId="77777777" w:rsidR="00E57AF9" w:rsidRDefault="00E57AF9" w:rsidP="00757893">
            <w:pPr>
              <w:spacing w:after="0" w:line="240" w:lineRule="auto"/>
              <w:jc w:val="center"/>
            </w:pPr>
          </w:p>
          <w:p w14:paraId="7D3360E3" w14:textId="0FD88072" w:rsidR="00757893" w:rsidRPr="00390625" w:rsidRDefault="00AD4BFF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t xml:space="preserve">$ </w:t>
            </w:r>
            <w:r w:rsidR="00E57AF9">
              <w:t>3.5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1DEA7AB" w14:textId="77777777" w:rsidR="00E57AF9" w:rsidRDefault="00E57AF9" w:rsidP="00757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3718DD66" w14:textId="28A01F54" w:rsidR="00757893" w:rsidRPr="00AD4BFF" w:rsidRDefault="00AD4BFF" w:rsidP="00757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D4BF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$ </w:t>
            </w:r>
            <w:r w:rsidR="00E57AF9">
              <w:rPr>
                <w:rFonts w:ascii="Calibri" w:eastAsia="Times New Roman" w:hAnsi="Calibri" w:cs="Calibri"/>
                <w:color w:val="000000"/>
                <w:lang w:eastAsia="es-SV"/>
              </w:rPr>
              <w:t>6,139.00</w:t>
            </w:r>
          </w:p>
        </w:tc>
      </w:tr>
      <w:tr w:rsidR="00280A42" w:rsidRPr="000F370D" w14:paraId="35B6DA95" w14:textId="77777777" w:rsidTr="007B108B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160761" w14:textId="77777777" w:rsidR="00E57AF9" w:rsidRDefault="00E57AF9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</w:p>
          <w:p w14:paraId="41D223DE" w14:textId="75D30FE7" w:rsidR="00280A42" w:rsidRPr="00F94E7F" w:rsidRDefault="008A77D8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8A77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$ </w:t>
            </w:r>
            <w:r w:rsidR="00E57A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6,139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6BD55CD4" w14:textId="77777777" w:rsidTr="00E57AF9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A1331FE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E57AF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eis mil ciento treinta y nueve 0</w:t>
            </w:r>
            <w:r w:rsidR="0075789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E57AF9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9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7"/>
            </w:tblGrid>
            <w:tr w:rsidR="007C6A13" w:rsidRPr="00837CA7" w14:paraId="6F87425E" w14:textId="77777777" w:rsidTr="006A3833">
              <w:trPr>
                <w:trHeight w:val="299"/>
                <w:tblCellSpacing w:w="0" w:type="dxa"/>
              </w:trPr>
              <w:tc>
                <w:tcPr>
                  <w:tcW w:w="10497" w:type="dxa"/>
                  <w:vAlign w:val="center"/>
                  <w:hideMark/>
                </w:tcPr>
                <w:p w14:paraId="735719D7" w14:textId="4439A503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E57AF9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39FFA01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57A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10 </w:t>
            </w:r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AD4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HABILES </w:t>
            </w:r>
            <w:r w:rsidR="00AD4BF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E57AF9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E57AF9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0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7C6A13" w:rsidRPr="00837CA7" w14:paraId="0FB535EB" w14:textId="77777777" w:rsidTr="006A3833">
              <w:trPr>
                <w:trHeight w:val="110"/>
                <w:tblCellSpacing w:w="0" w:type="dxa"/>
              </w:trPr>
              <w:tc>
                <w:tcPr>
                  <w:tcW w:w="10406" w:type="dxa"/>
                  <w:vAlign w:val="center"/>
                  <w:hideMark/>
                </w:tcPr>
                <w:p w14:paraId="03EF55A4" w14:textId="2F2BF3ED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53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2"/>
        <w:gridCol w:w="2043"/>
      </w:tblGrid>
      <w:tr w:rsidR="007C6A13" w:rsidRPr="007C6A13" w14:paraId="4E542E43" w14:textId="77777777" w:rsidTr="00012464">
        <w:trPr>
          <w:trHeight w:val="49"/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012464">
        <w:trPr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012464">
        <w:trPr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56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012464">
        <w:trPr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C8D0E2A" w:rsidR="00F66B6A" w:rsidRDefault="00A1599C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20DB24" wp14:editId="6CD19D7A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38735</wp:posOffset>
                  </wp:positionV>
                  <wp:extent cx="1895475" cy="1095375"/>
                  <wp:effectExtent l="0" t="0" r="9525" b="9525"/>
                  <wp:wrapNone/>
                  <wp:docPr id="15384045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FC5F2" w14:textId="0C1696EC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6412238B" w14:textId="522293B0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40CB2B5E" w14:textId="066D7FB1" w:rsidR="006A3833" w:rsidRDefault="006A3833" w:rsidP="00F66B6A">
            <w:pPr>
              <w:spacing w:after="0" w:line="240" w:lineRule="auto"/>
              <w:rPr>
                <w:noProof/>
              </w:rPr>
            </w:pPr>
          </w:p>
          <w:p w14:paraId="1A73E248" w14:textId="77DFB76F" w:rsidR="00757893" w:rsidRDefault="00757893" w:rsidP="00F66B6A">
            <w:pPr>
              <w:spacing w:after="0" w:line="240" w:lineRule="auto"/>
              <w:rPr>
                <w:noProof/>
              </w:rPr>
            </w:pPr>
          </w:p>
          <w:p w14:paraId="0E884901" w14:textId="77777777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447C3F27" w14:textId="79D9EA68" w:rsidR="001D6342" w:rsidRDefault="00E11471" w:rsidP="00E1147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___</w:t>
            </w:r>
          </w:p>
          <w:p w14:paraId="6E217907" w14:textId="13155CF9" w:rsidR="004A12D3" w:rsidRDefault="008034DC" w:rsidP="00E1147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956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DA04968" w14:textId="77777777" w:rsidR="003252B6" w:rsidRDefault="003252B6" w:rsidP="00E11471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A44EA" w14:textId="77777777" w:rsidR="003252B6" w:rsidRDefault="003252B6" w:rsidP="00E01F6F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6BD4516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9254342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BBD5B13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5E93AFC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4FA7179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917EA4D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9FFCF02" w14:textId="77777777" w:rsidR="00012464" w:rsidRDefault="00012464" w:rsidP="00757893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00CE2A35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CD0196E" w14:textId="77777777" w:rsidR="006A3833" w:rsidRDefault="006A3833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E586A03" w14:textId="77777777" w:rsidR="00E57AF9" w:rsidRDefault="00E57AF9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B670AB0" w14:textId="77777777" w:rsidR="00E57AF9" w:rsidRDefault="00E57AF9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873C419" w14:textId="77777777" w:rsidR="00E57AF9" w:rsidRDefault="00E57AF9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58705CE" w14:textId="77777777" w:rsidR="00E57AF9" w:rsidRDefault="00E57AF9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52F4BBA" w14:textId="77777777" w:rsidR="00AD4BFF" w:rsidRDefault="00AD4BF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A58147A" w14:textId="77777777" w:rsidR="006A3833" w:rsidRDefault="006A3833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402F367" w14:textId="77777777" w:rsidR="00AD4BFF" w:rsidRPr="000678CA" w:rsidRDefault="00AD4BFF" w:rsidP="00AD4BFF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0678CA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30409DF8" w14:textId="77777777" w:rsidR="00AD4BFF" w:rsidRDefault="00AD4BFF" w:rsidP="00AD4BFF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9F90E22" w14:textId="77777777" w:rsidR="00AD4BFF" w:rsidRDefault="00AD4BFF" w:rsidP="00AD4BFF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ABEFF7D" w14:textId="77777777" w:rsidR="00AD4BFF" w:rsidRDefault="00AD4BFF" w:rsidP="00AD4BFF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29FFC6E" w14:textId="77777777" w:rsidR="00AD4BFF" w:rsidRDefault="00AD4BFF" w:rsidP="00AD4BFF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EA3C5C6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>
        <w:rPr>
          <w:rFonts w:asciiTheme="minorHAnsi" w:hAnsiTheme="minorHAnsi" w:cstheme="minorHAnsi"/>
          <w:sz w:val="18"/>
          <w:szCs w:val="18"/>
          <w:lang w:val="es-SV"/>
        </w:rPr>
        <w:t>Esta orden de compra está sujeta a todo lo establecido en la ley de compras públicas.</w:t>
      </w:r>
    </w:p>
    <w:p w14:paraId="1BE73784" w14:textId="77777777" w:rsidR="00AD4BFF" w:rsidRDefault="00AD4BFF" w:rsidP="00AD4BFF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10497CBA" w14:textId="77777777" w:rsidR="00AD4BFF" w:rsidRDefault="00AD4BFF" w:rsidP="00AD4BFF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E42A0C4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Compras Públicas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175 y Art. 181). </w:t>
      </w:r>
      <w:r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D1E7E0F" w14:textId="77777777" w:rsidR="00AD4BFF" w:rsidRDefault="00AD4BFF" w:rsidP="00AD4BFF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5D6CCDB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la encargada </w:t>
      </w:r>
      <w:r>
        <w:rPr>
          <w:rFonts w:asciiTheme="minorHAnsi" w:hAnsiTheme="minorHAnsi" w:cstheme="minorHAnsi"/>
          <w:b/>
          <w:sz w:val="18"/>
          <w:szCs w:val="18"/>
        </w:rPr>
        <w:t>SRA. Jackelin Melgar</w:t>
      </w:r>
      <w:r>
        <w:rPr>
          <w:rFonts w:asciiTheme="minorHAnsi" w:hAnsiTheme="minorHAnsi" w:cstheme="minorHAnsi"/>
          <w:sz w:val="18"/>
          <w:szCs w:val="18"/>
        </w:rPr>
        <w:t xml:space="preserve">, al tel.: 2891-6554 para programar cita con 2 días de anticipación y en el plazo establecido en la orden de compra. </w:t>
      </w:r>
    </w:p>
    <w:p w14:paraId="7C7DCB5E" w14:textId="77777777" w:rsidR="00AD4BFF" w:rsidRDefault="00AD4BFF" w:rsidP="00AD4BFF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0EFBEE0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>
        <w:rPr>
          <w:rFonts w:asciiTheme="minorHAnsi" w:hAnsiTheme="minorHAnsi" w:cstheme="minorHAnsi"/>
          <w:b/>
          <w:sz w:val="18"/>
          <w:szCs w:val="18"/>
        </w:rPr>
        <w:t>Art. 162</w:t>
      </w:r>
      <w:r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87A563E" w14:textId="77777777" w:rsidR="00AD4BFF" w:rsidRDefault="00AD4BFF" w:rsidP="00AD4BFF">
      <w:pPr>
        <w:rPr>
          <w:rFonts w:cstheme="minorHAnsi"/>
          <w:sz w:val="18"/>
          <w:szCs w:val="18"/>
        </w:rPr>
      </w:pPr>
    </w:p>
    <w:p w14:paraId="584B4B36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Sra. Mirna del Transito Cuenca de Padilla Tel: 2891-6556 y en ausencia Sr. José Ernesto Fuentes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 xml:space="preserve">Arévalo </w:t>
      </w:r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5B912EEB" w14:textId="77777777" w:rsidR="00AD4BFF" w:rsidRDefault="00AD4BFF" w:rsidP="00AD4B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.</w:t>
      </w:r>
    </w:p>
    <w:p w14:paraId="6BC1DCDD" w14:textId="77777777" w:rsidR="00AD4BFF" w:rsidRDefault="00AD4BFF" w:rsidP="00AD4B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>
        <w:rPr>
          <w:rFonts w:cstheme="minorHAnsi"/>
          <w:b/>
          <w:iCs/>
          <w:sz w:val="18"/>
          <w:szCs w:val="18"/>
        </w:rPr>
        <w:t>art. 187 de la LEY DE COMPRAS PUBLICAS</w:t>
      </w:r>
      <w:r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>
        <w:rPr>
          <w:rFonts w:cstheme="minorHAnsi"/>
          <w:b/>
          <w:iCs/>
          <w:sz w:val="18"/>
          <w:szCs w:val="18"/>
        </w:rPr>
        <w:t>art. 181 Romano V literal b) de la LEY DE COMPRAS PUBLICAS</w:t>
      </w:r>
      <w:r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742EEEB" w14:textId="77777777" w:rsidR="00AD4BFF" w:rsidRDefault="00AD4BFF" w:rsidP="00AD4BFF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DD45EC0" w14:textId="77777777" w:rsidR="00AD4BFF" w:rsidRDefault="00AD4BFF" w:rsidP="00AD4B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>
        <w:rPr>
          <w:rFonts w:cstheme="minorHAnsi"/>
          <w:iCs/>
          <w:sz w:val="18"/>
          <w:szCs w:val="18"/>
        </w:rPr>
        <w:t>compostables</w:t>
      </w:r>
      <w:proofErr w:type="spellEnd"/>
      <w:r>
        <w:rPr>
          <w:rFonts w:cstheme="minorHAnsi"/>
          <w:iCs/>
          <w:sz w:val="18"/>
          <w:szCs w:val="18"/>
        </w:rPr>
        <w:t>.”</w:t>
      </w:r>
    </w:p>
    <w:p w14:paraId="4743BA20" w14:textId="77777777" w:rsidR="00AD4BFF" w:rsidRDefault="00AD4BFF" w:rsidP="00AD4BFF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0C483751" w14:textId="77777777" w:rsidR="00AD4BFF" w:rsidRDefault="00AD4BFF" w:rsidP="00AD4B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consulta@dinac.gob.sv</w:t>
      </w:r>
    </w:p>
    <w:p w14:paraId="497EE229" w14:textId="77777777" w:rsidR="00AD4BFF" w:rsidRDefault="00AD4BFF" w:rsidP="00AD4BFF">
      <w:pPr>
        <w:pStyle w:val="Textodenotaalfinal"/>
        <w:widowControl/>
        <w:spacing w:line="360" w:lineRule="auto"/>
        <w:jc w:val="both"/>
        <w:rPr>
          <w:rFonts w:ascii="Arial" w:hAnsi="Arial" w:cs="Arial"/>
          <w:b/>
          <w:sz w:val="20"/>
          <w:u w:val="single"/>
          <w:lang w:val="es-SV"/>
        </w:rPr>
      </w:pPr>
    </w:p>
    <w:p w14:paraId="770AFC65" w14:textId="5CF48215" w:rsidR="00E01F6F" w:rsidRPr="002842E5" w:rsidRDefault="00E01F6F" w:rsidP="00AD4BF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iCs/>
          <w:sz w:val="18"/>
          <w:szCs w:val="18"/>
        </w:rPr>
      </w:pPr>
    </w:p>
    <w:sectPr w:rsidR="00E01F6F" w:rsidRPr="002842E5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2464"/>
    <w:rsid w:val="00016F42"/>
    <w:rsid w:val="00024F1D"/>
    <w:rsid w:val="00045F05"/>
    <w:rsid w:val="000768B5"/>
    <w:rsid w:val="000A0207"/>
    <w:rsid w:val="000A36CD"/>
    <w:rsid w:val="000E2CC1"/>
    <w:rsid w:val="000F24E3"/>
    <w:rsid w:val="000F370D"/>
    <w:rsid w:val="00126E37"/>
    <w:rsid w:val="001273F4"/>
    <w:rsid w:val="00131B6D"/>
    <w:rsid w:val="00136221"/>
    <w:rsid w:val="00172B66"/>
    <w:rsid w:val="00183F4C"/>
    <w:rsid w:val="00186A3F"/>
    <w:rsid w:val="001B061C"/>
    <w:rsid w:val="001B6B5F"/>
    <w:rsid w:val="001C026F"/>
    <w:rsid w:val="001D17CA"/>
    <w:rsid w:val="001D6342"/>
    <w:rsid w:val="001E4574"/>
    <w:rsid w:val="001E5696"/>
    <w:rsid w:val="00217868"/>
    <w:rsid w:val="00261D54"/>
    <w:rsid w:val="00280A42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77753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4F129B"/>
    <w:rsid w:val="00515C13"/>
    <w:rsid w:val="005272A6"/>
    <w:rsid w:val="005412A8"/>
    <w:rsid w:val="00553F8D"/>
    <w:rsid w:val="00565250"/>
    <w:rsid w:val="00572536"/>
    <w:rsid w:val="00581409"/>
    <w:rsid w:val="00584EB7"/>
    <w:rsid w:val="00591CC8"/>
    <w:rsid w:val="0059271E"/>
    <w:rsid w:val="006004FA"/>
    <w:rsid w:val="00622467"/>
    <w:rsid w:val="00684DD6"/>
    <w:rsid w:val="006A3833"/>
    <w:rsid w:val="006A791F"/>
    <w:rsid w:val="006B081E"/>
    <w:rsid w:val="006B478D"/>
    <w:rsid w:val="006C72DC"/>
    <w:rsid w:val="006F7958"/>
    <w:rsid w:val="00713D6B"/>
    <w:rsid w:val="00753ADC"/>
    <w:rsid w:val="007559EE"/>
    <w:rsid w:val="00757893"/>
    <w:rsid w:val="007726C2"/>
    <w:rsid w:val="00783357"/>
    <w:rsid w:val="007878D3"/>
    <w:rsid w:val="0079084A"/>
    <w:rsid w:val="00795776"/>
    <w:rsid w:val="007A62A7"/>
    <w:rsid w:val="007A7807"/>
    <w:rsid w:val="007B108B"/>
    <w:rsid w:val="007C6A13"/>
    <w:rsid w:val="007E6BD7"/>
    <w:rsid w:val="007E6D83"/>
    <w:rsid w:val="008034DC"/>
    <w:rsid w:val="00812235"/>
    <w:rsid w:val="0083267B"/>
    <w:rsid w:val="00837CA7"/>
    <w:rsid w:val="00851B7E"/>
    <w:rsid w:val="008760B1"/>
    <w:rsid w:val="00876B4C"/>
    <w:rsid w:val="00893790"/>
    <w:rsid w:val="008A77D8"/>
    <w:rsid w:val="008B2051"/>
    <w:rsid w:val="008B2D99"/>
    <w:rsid w:val="008B4293"/>
    <w:rsid w:val="008B4535"/>
    <w:rsid w:val="008C6810"/>
    <w:rsid w:val="008E0EAF"/>
    <w:rsid w:val="00900DC1"/>
    <w:rsid w:val="00902C56"/>
    <w:rsid w:val="00921594"/>
    <w:rsid w:val="00933861"/>
    <w:rsid w:val="0094610F"/>
    <w:rsid w:val="0096046B"/>
    <w:rsid w:val="00963C64"/>
    <w:rsid w:val="00975A89"/>
    <w:rsid w:val="00982093"/>
    <w:rsid w:val="009A578A"/>
    <w:rsid w:val="009B13E4"/>
    <w:rsid w:val="009E6DA0"/>
    <w:rsid w:val="00A1599C"/>
    <w:rsid w:val="00A37163"/>
    <w:rsid w:val="00A50DBC"/>
    <w:rsid w:val="00A72AEE"/>
    <w:rsid w:val="00AB5FD1"/>
    <w:rsid w:val="00AC1C89"/>
    <w:rsid w:val="00AD4BFF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46335"/>
    <w:rsid w:val="00C73E10"/>
    <w:rsid w:val="00C90A9E"/>
    <w:rsid w:val="00CA47D9"/>
    <w:rsid w:val="00CB0B90"/>
    <w:rsid w:val="00CF0CED"/>
    <w:rsid w:val="00D1051E"/>
    <w:rsid w:val="00D138AE"/>
    <w:rsid w:val="00D42D1D"/>
    <w:rsid w:val="00D44E84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3829"/>
    <w:rsid w:val="00E57AF9"/>
    <w:rsid w:val="00E759CC"/>
    <w:rsid w:val="00E86E52"/>
    <w:rsid w:val="00EA3547"/>
    <w:rsid w:val="00EB43F8"/>
    <w:rsid w:val="00EB67DA"/>
    <w:rsid w:val="00ED5DD7"/>
    <w:rsid w:val="00F64041"/>
    <w:rsid w:val="00F66B6A"/>
    <w:rsid w:val="00F66F6B"/>
    <w:rsid w:val="00F7456E"/>
    <w:rsid w:val="00F76BE2"/>
    <w:rsid w:val="00F82671"/>
    <w:rsid w:val="00F94E7F"/>
    <w:rsid w:val="00F9551C"/>
    <w:rsid w:val="00FC2544"/>
    <w:rsid w:val="00FC527F"/>
    <w:rsid w:val="00FD3588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F750181A-F6D3-402B-9348-50970126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AD4BF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07-03T14:02:00Z</cp:lastPrinted>
  <dcterms:created xsi:type="dcterms:W3CDTF">2024-07-11T16:50:00Z</dcterms:created>
  <dcterms:modified xsi:type="dcterms:W3CDTF">2024-07-17T21:05:00Z</dcterms:modified>
</cp:coreProperties>
</file>